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B772" w14:textId="4BF4D97D" w:rsidR="00F25AAD" w:rsidRPr="00C92840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36673B">
        <w:rPr>
          <w:rFonts w:ascii="Times New Roman" w:hAnsi="Times New Roman" w:cs="Times New Roman"/>
        </w:rPr>
        <w:t>10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6932D3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F054C">
        <w:rPr>
          <w:rFonts w:ascii="Times New Roman" w:hAnsi="Times New Roman" w:cs="Times New Roman"/>
        </w:rPr>
        <w:t>EC</w:t>
      </w: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4646DEDA" w14:textId="0F421FED" w:rsidR="005E4180" w:rsidRPr="005E4180" w:rsidRDefault="00896C97" w:rsidP="005E4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na wolne stanowisko urzędnicze</w:t>
      </w:r>
      <w:r w:rsidR="005E4180">
        <w:rPr>
          <w:rFonts w:ascii="Times New Roman" w:hAnsi="Times New Roman" w:cs="Times New Roman"/>
          <w:b/>
        </w:rPr>
        <w:t xml:space="preserve"> </w:t>
      </w:r>
      <w:r w:rsidR="005F054C" w:rsidRPr="005F054C">
        <w:rPr>
          <w:rFonts w:ascii="Times New Roman" w:eastAsia="Times New Roman" w:hAnsi="Times New Roman" w:cs="Times New Roman"/>
          <w:b/>
          <w:lang w:eastAsia="pl-PL"/>
        </w:rPr>
        <w:t xml:space="preserve">Inspektor ds. kontroli </w:t>
      </w:r>
      <w:r w:rsidR="009415AE">
        <w:rPr>
          <w:rFonts w:ascii="Times New Roman" w:eastAsia="Times New Roman" w:hAnsi="Times New Roman" w:cs="Times New Roman"/>
          <w:b/>
          <w:lang w:eastAsia="pl-PL"/>
        </w:rPr>
        <w:t>– 2 etaty</w:t>
      </w:r>
    </w:p>
    <w:p w14:paraId="318DAFB3" w14:textId="2E171903" w:rsidR="005F054C" w:rsidRPr="005E4180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5F054C">
        <w:rPr>
          <w:rFonts w:ascii="Times New Roman" w:hAnsi="Times New Roman" w:cs="Times New Roman"/>
          <w:b/>
        </w:rPr>
        <w:t>Departamen</w:t>
      </w:r>
      <w:r>
        <w:rPr>
          <w:rFonts w:ascii="Times New Roman" w:hAnsi="Times New Roman" w:cs="Times New Roman"/>
          <w:b/>
        </w:rPr>
        <w:t>cie</w:t>
      </w:r>
      <w:r w:rsidRPr="005F054C">
        <w:rPr>
          <w:rFonts w:ascii="Times New Roman" w:hAnsi="Times New Roman" w:cs="Times New Roman"/>
          <w:b/>
        </w:rPr>
        <w:t xml:space="preserve"> Kontroli </w:t>
      </w:r>
      <w:r>
        <w:rPr>
          <w:rFonts w:ascii="Times New Roman" w:hAnsi="Times New Roman" w:cs="Times New Roman"/>
          <w:b/>
        </w:rPr>
        <w:t>i</w:t>
      </w:r>
      <w:r w:rsidRPr="005F054C">
        <w:rPr>
          <w:rFonts w:ascii="Times New Roman" w:hAnsi="Times New Roman" w:cs="Times New Roman"/>
          <w:b/>
        </w:rPr>
        <w:t xml:space="preserve"> Monitoringu</w:t>
      </w:r>
      <w:r>
        <w:rPr>
          <w:rFonts w:ascii="Times New Roman" w:hAnsi="Times New Roman" w:cs="Times New Roman"/>
          <w:b/>
        </w:rPr>
        <w:t>,</w:t>
      </w:r>
    </w:p>
    <w:p w14:paraId="50CE563E" w14:textId="4E8761B1" w:rsidR="005F054C" w:rsidRPr="005F054C" w:rsidRDefault="005F054C" w:rsidP="005F054C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p w14:paraId="76CE195A" w14:textId="449FE8C0" w:rsidR="00896C97" w:rsidRDefault="00896C97" w:rsidP="005F05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4C410F5" w:rsidR="0013479C" w:rsidRDefault="0013479C" w:rsidP="00BA1DB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DE204C">
        <w:rPr>
          <w:rFonts w:ascii="Times New Roman" w:hAnsi="Times New Roman" w:cs="Times New Roman"/>
        </w:rPr>
        <w:t>Łączności 1</w:t>
      </w:r>
      <w:r w:rsidRPr="0013479C">
        <w:rPr>
          <w:rFonts w:ascii="Times New Roman" w:hAnsi="Times New Roman" w:cs="Times New Roman"/>
        </w:rPr>
        <w:t>.</w:t>
      </w:r>
    </w:p>
    <w:p w14:paraId="09E65315" w14:textId="3D7A714C" w:rsidR="005F054C" w:rsidRPr="00224135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>przypadku osób niepełnosprawnych, zgodnie z odrębnymi przepisami. Przewidywany termin rozpoczęcia pracy –</w:t>
      </w:r>
      <w:r w:rsidR="00766A01">
        <w:rPr>
          <w:rFonts w:ascii="Times New Roman" w:hAnsi="Times New Roman" w:cs="Times New Roman"/>
        </w:rPr>
        <w:t xml:space="preserve"> </w:t>
      </w:r>
      <w:r w:rsidR="00C44015">
        <w:rPr>
          <w:rFonts w:ascii="Times New Roman" w:hAnsi="Times New Roman" w:cs="Times New Roman"/>
        </w:rPr>
        <w:t xml:space="preserve">marzec </w:t>
      </w:r>
      <w:r w:rsidR="009415AE">
        <w:rPr>
          <w:rFonts w:ascii="Times New Roman" w:hAnsi="Times New Roman" w:cs="Times New Roman"/>
        </w:rPr>
        <w:t>202</w:t>
      </w:r>
      <w:r w:rsidR="00054FB7">
        <w:rPr>
          <w:rFonts w:ascii="Times New Roman" w:hAnsi="Times New Roman" w:cs="Times New Roman"/>
        </w:rPr>
        <w:t>4</w:t>
      </w:r>
      <w:r w:rsidR="009415AE">
        <w:rPr>
          <w:rFonts w:ascii="Times New Roman" w:hAnsi="Times New Roman" w:cs="Times New Roman"/>
        </w:rPr>
        <w:t xml:space="preserve"> r.</w:t>
      </w:r>
    </w:p>
    <w:p w14:paraId="640DFA7C" w14:textId="77777777" w:rsidR="005F054C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>
        <w:rPr>
          <w:rFonts w:ascii="Times New Roman" w:hAnsi="Times New Roman" w:cs="Times New Roman"/>
        </w:rPr>
        <w:t>.</w:t>
      </w:r>
      <w:r w:rsidRPr="00224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akt z interesantami. 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, jak też</w:t>
      </w:r>
      <w:r w:rsidRPr="00811392">
        <w:rPr>
          <w:rFonts w:ascii="Times New Roman" w:hAnsi="Times New Roman" w:cs="Times New Roman"/>
        </w:rPr>
        <w:t xml:space="preserve"> poza budynkiem.</w:t>
      </w:r>
      <w:r w:rsidRPr="00965D07">
        <w:t xml:space="preserve"> </w:t>
      </w:r>
      <w:r w:rsidRPr="00965D07">
        <w:rPr>
          <w:rFonts w:ascii="Times New Roman" w:hAnsi="Times New Roman" w:cs="Times New Roman"/>
        </w:rPr>
        <w:t>Ze względu na konieczność korzystania z archiwum możliwy kontakt z kurzem.</w:t>
      </w:r>
    </w:p>
    <w:p w14:paraId="61467E00" w14:textId="77777777" w:rsidR="00F25AAD" w:rsidRDefault="00F25AAD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56328A88" w14:textId="0253D471" w:rsidR="00F25AAD" w:rsidRPr="00F25AAD" w:rsidRDefault="00F25AAD" w:rsidP="00F25AAD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</w:rPr>
      </w:pPr>
      <w:r w:rsidRPr="00F25AAD">
        <w:rPr>
          <w:rFonts w:ascii="Times New Roman" w:eastAsia="Calibri" w:hAnsi="Times New Roman" w:cs="Times New Roman"/>
        </w:rPr>
        <w:t>Wskaźnik zatrudnienia osób niepełnosprawnych w miesiącu</w:t>
      </w:r>
      <w:r>
        <w:rPr>
          <w:rFonts w:ascii="Times New Roman" w:eastAsia="Calibri" w:hAnsi="Times New Roman" w:cs="Times New Roman"/>
        </w:rPr>
        <w:t xml:space="preserve"> </w:t>
      </w:r>
      <w:r w:rsidR="008468F2">
        <w:rPr>
          <w:rFonts w:ascii="Times New Roman" w:eastAsia="Calibri" w:hAnsi="Times New Roman" w:cs="Times New Roman"/>
        </w:rPr>
        <w:t>styczniu</w:t>
      </w:r>
      <w:r w:rsidRPr="00F25AAD">
        <w:rPr>
          <w:rFonts w:ascii="Times New Roman" w:eastAsia="Calibri" w:hAnsi="Times New Roman" w:cs="Times New Roman"/>
        </w:rPr>
        <w:t xml:space="preserve"> 202</w:t>
      </w:r>
      <w:r w:rsidR="00C44015">
        <w:rPr>
          <w:rFonts w:ascii="Times New Roman" w:eastAsia="Calibri" w:hAnsi="Times New Roman" w:cs="Times New Roman"/>
        </w:rPr>
        <w:t>4</w:t>
      </w:r>
      <w:r w:rsidRPr="00F25AAD">
        <w:rPr>
          <w:rFonts w:ascii="Times New Roman" w:eastAsia="Calibri" w:hAnsi="Times New Roman" w:cs="Times New Roman"/>
        </w:rPr>
        <w:t xml:space="preserve"> r. w rozumieniu przepisów ustawy o rehabilitacji zawodowej i społecznej oraz zatrudnianiu osób niepełnosprawnych przekroczył  6%.</w:t>
      </w:r>
    </w:p>
    <w:p w14:paraId="37C9F46B" w14:textId="77777777" w:rsidR="00252C85" w:rsidRPr="002E0112" w:rsidRDefault="00252C85" w:rsidP="00A4787E">
      <w:pPr>
        <w:pStyle w:val="Akapitzlist"/>
        <w:spacing w:after="0"/>
        <w:ind w:left="-142"/>
        <w:jc w:val="both"/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6312D390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>
        <w:rPr>
          <w:rFonts w:ascii="Times New Roman" w:hAnsi="Times New Roman" w:cs="Times New Roman"/>
        </w:rPr>
        <w:br/>
      </w:r>
      <w:r w:rsidRPr="00C33AE7">
        <w:rPr>
          <w:rFonts w:ascii="Times New Roman" w:hAnsi="Times New Roman" w:cs="Times New Roman"/>
        </w:rPr>
        <w:t xml:space="preserve">o pracownikach samorządowych; </w:t>
      </w:r>
    </w:p>
    <w:p w14:paraId="644B26AF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wykształcenie wyższe</w:t>
      </w:r>
      <w:r>
        <w:rPr>
          <w:rFonts w:ascii="Times New Roman" w:hAnsi="Times New Roman" w:cs="Times New Roman"/>
        </w:rPr>
        <w:t>: ekonomiczne lub administracyjne;</w:t>
      </w:r>
      <w:r w:rsidRPr="00C33AE7">
        <w:rPr>
          <w:rFonts w:ascii="Times New Roman" w:hAnsi="Times New Roman" w:cs="Times New Roman"/>
        </w:rPr>
        <w:t xml:space="preserve"> </w:t>
      </w:r>
    </w:p>
    <w:p w14:paraId="3217EC94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3-letni staż pracy w księgowości; </w:t>
      </w:r>
    </w:p>
    <w:p w14:paraId="5ADBBDE9" w14:textId="49FC3E11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C3E17">
        <w:rPr>
          <w:rFonts w:ascii="Times New Roman" w:hAnsi="Times New Roman" w:cs="Times New Roman"/>
        </w:rPr>
        <w:t>znajomość ustaw: o finansach publicznych, o rachunkowości, o odpowiedzialności za naruszenie dyscypliny finansów publicznych</w:t>
      </w:r>
      <w:r>
        <w:rPr>
          <w:rFonts w:ascii="Times New Roman" w:hAnsi="Times New Roman" w:cs="Times New Roman"/>
        </w:rPr>
        <w:t xml:space="preserve"> oraz </w:t>
      </w:r>
      <w:r w:rsidR="009415AE">
        <w:rPr>
          <w:rFonts w:ascii="Times New Roman" w:hAnsi="Times New Roman" w:cs="Times New Roman"/>
        </w:rPr>
        <w:t xml:space="preserve">znajomość </w:t>
      </w:r>
      <w:r>
        <w:rPr>
          <w:rFonts w:ascii="Times New Roman" w:hAnsi="Times New Roman" w:cs="Times New Roman"/>
        </w:rPr>
        <w:t>aktów wykonawczych do ww. ustaw w zakresie prowadzenia rachunkowości budżetowej, P</w:t>
      </w:r>
      <w:r w:rsidRPr="000C3E17">
        <w:rPr>
          <w:rFonts w:ascii="Times New Roman" w:hAnsi="Times New Roman" w:cs="Times New Roman"/>
        </w:rPr>
        <w:t>rawo zamówień</w:t>
      </w:r>
      <w:r>
        <w:rPr>
          <w:rFonts w:ascii="Times New Roman" w:hAnsi="Times New Roman" w:cs="Times New Roman"/>
        </w:rPr>
        <w:t xml:space="preserve"> </w:t>
      </w:r>
      <w:r w:rsidRPr="000C3E17">
        <w:rPr>
          <w:rFonts w:ascii="Times New Roman" w:hAnsi="Times New Roman" w:cs="Times New Roman"/>
        </w:rPr>
        <w:t>publicznych</w:t>
      </w:r>
      <w:r>
        <w:rPr>
          <w:rFonts w:ascii="Times New Roman" w:hAnsi="Times New Roman" w:cs="Times New Roman"/>
        </w:rPr>
        <w:t xml:space="preserve">, </w:t>
      </w:r>
      <w:r w:rsidRPr="000C3E17">
        <w:rPr>
          <w:rFonts w:ascii="Times New Roman" w:hAnsi="Times New Roman" w:cs="Times New Roman"/>
        </w:rPr>
        <w:t xml:space="preserve">o samorządzie gminnym, </w:t>
      </w:r>
      <w:r>
        <w:rPr>
          <w:rFonts w:ascii="Times New Roman" w:hAnsi="Times New Roman" w:cs="Times New Roman"/>
        </w:rPr>
        <w:br/>
      </w:r>
      <w:r w:rsidRPr="000C3E17">
        <w:rPr>
          <w:rFonts w:ascii="Times New Roman" w:hAnsi="Times New Roman" w:cs="Times New Roman"/>
        </w:rPr>
        <w:t xml:space="preserve">o samorządzie  powiatowym, o pracownikach samorządowych, Kodeks postępowania administracyjnego; </w:t>
      </w:r>
    </w:p>
    <w:p w14:paraId="268820E2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lanowania i organizowania pracy, samodzielność, umiejętność samokształcenia;</w:t>
      </w:r>
    </w:p>
    <w:p w14:paraId="4F625637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ienność, obowiązkowość, rzetelność;</w:t>
      </w:r>
    </w:p>
    <w:p w14:paraId="0A926D33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jatywa, kreatywność, </w:t>
      </w:r>
      <w:r w:rsidRPr="0034010C">
        <w:rPr>
          <w:rFonts w:ascii="Times New Roman" w:hAnsi="Times New Roman" w:cs="Times New Roman"/>
        </w:rPr>
        <w:t>umiejętność pracy w zespole</w:t>
      </w:r>
      <w:r>
        <w:rPr>
          <w:rFonts w:ascii="Times New Roman" w:hAnsi="Times New Roman" w:cs="Times New Roman"/>
        </w:rPr>
        <w:t>;</w:t>
      </w:r>
      <w:r w:rsidRPr="00965D07">
        <w:rPr>
          <w:rFonts w:ascii="Times New Roman" w:hAnsi="Times New Roman" w:cs="Times New Roman"/>
        </w:rPr>
        <w:t xml:space="preserve"> </w:t>
      </w:r>
    </w:p>
    <w:p w14:paraId="2E74029D" w14:textId="77777777" w:rsidR="005F054C" w:rsidRPr="00965D0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nawiązywania kontaktów;</w:t>
      </w:r>
    </w:p>
    <w:p w14:paraId="339506A5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62274">
        <w:rPr>
          <w:rFonts w:ascii="Times New Roman" w:hAnsi="Times New Roman" w:cs="Times New Roman"/>
        </w:rPr>
        <w:t>umiejętność działania w sytuacjach stresowych;</w:t>
      </w:r>
    </w:p>
    <w:p w14:paraId="772CB7F6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BA8ABAE" w14:textId="77777777" w:rsidR="00390738" w:rsidRPr="000D0F5B" w:rsidRDefault="00C33AE7" w:rsidP="000D0F5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3602349D" w14:textId="77777777" w:rsidR="005F054C" w:rsidRDefault="005F054C" w:rsidP="005F05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B6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taż pracy na podobnym stanowisku ds. kontroli;</w:t>
      </w:r>
    </w:p>
    <w:p w14:paraId="0DA92C27" w14:textId="77777777" w:rsidR="005F054C" w:rsidRDefault="005F054C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997003">
        <w:rPr>
          <w:rFonts w:ascii="Times New Roman" w:eastAsia="Times New Roman" w:hAnsi="Times New Roman" w:cs="Times New Roman"/>
          <w:lang w:eastAsia="pl-PL"/>
        </w:rPr>
        <w:t xml:space="preserve">znajomość </w:t>
      </w:r>
      <w:r>
        <w:rPr>
          <w:rFonts w:ascii="Times New Roman" w:eastAsia="Times New Roman" w:hAnsi="Times New Roman" w:cs="Times New Roman"/>
          <w:lang w:eastAsia="pl-PL"/>
        </w:rPr>
        <w:t>przepisów prawa pracy;</w:t>
      </w:r>
    </w:p>
    <w:p w14:paraId="2E0F81BA" w14:textId="77777777" w:rsidR="005F054C" w:rsidRDefault="005F054C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znajomość systemów informatycznych finansowo-księgowych.</w:t>
      </w:r>
    </w:p>
    <w:p w14:paraId="49857F2E" w14:textId="77777777" w:rsidR="009415AE" w:rsidRDefault="009415AE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E7B1F6" w14:textId="77777777" w:rsidR="009415AE" w:rsidRDefault="009415AE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F1B5E2" w14:textId="77777777" w:rsidR="007913CA" w:rsidRPr="00061861" w:rsidRDefault="007913CA" w:rsidP="000618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7B375" w14:textId="77777777" w:rsidR="00C00789" w:rsidRDefault="00C33AE7" w:rsidP="00C00789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C77D7E">
        <w:rPr>
          <w:b/>
          <w:bCs/>
          <w:sz w:val="22"/>
          <w:szCs w:val="22"/>
        </w:rPr>
        <w:lastRenderedPageBreak/>
        <w:t>Zakres wykonywanych zadań na stanowisku:</w:t>
      </w:r>
    </w:p>
    <w:p w14:paraId="32EB48BA" w14:textId="77777777" w:rsidR="005F054C" w:rsidRPr="0002517A" w:rsidRDefault="005F054C" w:rsidP="005F054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02517A">
        <w:rPr>
          <w:sz w:val="22"/>
          <w:szCs w:val="22"/>
        </w:rPr>
        <w:t>przeprowadzanie kontroli w miejskich jednostkach organizacyjnych, zgodnie z rocznym planem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</w:t>
      </w:r>
      <w:r w:rsidRPr="0002517A">
        <w:rPr>
          <w:sz w:val="22"/>
          <w:szCs w:val="22"/>
        </w:rPr>
        <w:t>kontroli oraz kontroli doraźnych;</w:t>
      </w:r>
    </w:p>
    <w:p w14:paraId="0751D1FA" w14:textId="77777777" w:rsidR="005F054C" w:rsidRPr="007B6122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sporządzanie dokumentacji z przeprowadzonych czynności kontrolnych zgodnie z obowiązującymi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regulacjami;</w:t>
      </w:r>
    </w:p>
    <w:p w14:paraId="68F12575" w14:textId="77777777" w:rsidR="005F054C" w:rsidRPr="007B6122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udzielanie pracownikom jednostek kontrolowanych w toku kontroli instruktażu w zakresie spraw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objętych kontrolą oraz bieżących porad i konsultacji;</w:t>
      </w:r>
    </w:p>
    <w:p w14:paraId="0636D7D8" w14:textId="77777777" w:rsidR="005F054C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obsługa elektronicznego systemu ESIP w ramach prowadzonych spraw oraz aktualizacja zasobów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źródłowych w bazach danych.</w:t>
      </w:r>
    </w:p>
    <w:p w14:paraId="529BFDD6" w14:textId="77777777" w:rsidR="005F054C" w:rsidRDefault="005F054C" w:rsidP="005F054C">
      <w:pPr>
        <w:pStyle w:val="Default"/>
        <w:jc w:val="both"/>
        <w:rPr>
          <w:sz w:val="22"/>
          <w:szCs w:val="22"/>
        </w:rPr>
      </w:pPr>
    </w:p>
    <w:p w14:paraId="2CF406E4" w14:textId="38F48261" w:rsidR="009926B5" w:rsidRDefault="00113468" w:rsidP="00061861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0" w:name="_Hlk523834216"/>
    </w:p>
    <w:bookmarkEnd w:id="0"/>
    <w:p w14:paraId="3428B427" w14:textId="4EB9C214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1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1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2" w:name="_Hlk109729744"/>
    </w:p>
    <w:p w14:paraId="18941A81" w14:textId="77777777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6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37B6268C" w14:textId="77777777" w:rsidR="00E763DB" w:rsidRDefault="00597D34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2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5DBA0A24" w14:textId="14A92326" w:rsidR="00E763DB" w:rsidRPr="00E763DB" w:rsidRDefault="00E763DB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3DB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, dodatkowo kopie opisu stanowiska lub zakresu czynności -zawierające podpis i pieczęć pracodawcy, potwierdzające staż pracy w księgowości;</w:t>
      </w:r>
    </w:p>
    <w:p w14:paraId="54CC5653" w14:textId="77777777" w:rsidR="007913CA" w:rsidRPr="00EF3C54" w:rsidRDefault="007913CA" w:rsidP="007913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3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3"/>
    </w:p>
    <w:p w14:paraId="4DF17B3E" w14:textId="77777777" w:rsidR="00597D34" w:rsidRPr="00597D34" w:rsidRDefault="00597D34" w:rsidP="00597D34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5570F" w14:textId="14ABEE27" w:rsidR="007913CA" w:rsidRPr="000A0A61" w:rsidRDefault="00941901" w:rsidP="00E763DB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0A6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0A0A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677420">
        <w:rPr>
          <w:rFonts w:ascii="Times New Roman" w:eastAsia="Times New Roman" w:hAnsi="Times New Roman" w:cs="Times New Roman"/>
          <w:b/>
          <w:lang w:eastAsia="pl-PL"/>
        </w:rPr>
        <w:t>2</w:t>
      </w:r>
      <w:r w:rsidR="004B6043">
        <w:rPr>
          <w:rFonts w:ascii="Times New Roman" w:eastAsia="Times New Roman" w:hAnsi="Times New Roman" w:cs="Times New Roman"/>
          <w:b/>
          <w:lang w:eastAsia="pl-PL"/>
        </w:rPr>
        <w:t>7</w:t>
      </w:r>
      <w:r w:rsidR="00677420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8468F2">
        <w:rPr>
          <w:rFonts w:ascii="Times New Roman" w:eastAsia="Times New Roman" w:hAnsi="Times New Roman" w:cs="Times New Roman"/>
          <w:b/>
          <w:lang w:eastAsia="pl-PL"/>
        </w:rPr>
        <w:t>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677420">
        <w:rPr>
          <w:rFonts w:ascii="Times New Roman" w:eastAsia="Times New Roman" w:hAnsi="Times New Roman" w:cs="Times New Roman"/>
          <w:b/>
          <w:lang w:eastAsia="pl-PL"/>
        </w:rPr>
        <w:t>0</w:t>
      </w:r>
      <w:r w:rsidR="004B6043">
        <w:rPr>
          <w:rFonts w:ascii="Times New Roman" w:eastAsia="Times New Roman" w:hAnsi="Times New Roman" w:cs="Times New Roman"/>
          <w:b/>
          <w:lang w:eastAsia="pl-PL"/>
        </w:rPr>
        <w:t>8</w:t>
      </w:r>
      <w:r w:rsidR="00371476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8468F2">
        <w:rPr>
          <w:rFonts w:ascii="Times New Roman" w:eastAsia="Times New Roman" w:hAnsi="Times New Roman" w:cs="Times New Roman"/>
          <w:b/>
          <w:lang w:eastAsia="pl-PL"/>
        </w:rPr>
        <w:t>3</w:t>
      </w:r>
      <w:r w:rsidR="00766A01">
        <w:rPr>
          <w:rFonts w:ascii="Times New Roman" w:eastAsia="Times New Roman" w:hAnsi="Times New Roman" w:cs="Times New Roman"/>
          <w:b/>
          <w:lang w:eastAsia="pl-PL"/>
        </w:rPr>
        <w:t>.2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„Nabór na stanowisko Inspektor ds. kontroli </w:t>
      </w:r>
      <w:r w:rsidR="009415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- 2 etaty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Departamencie Kontroli i Monitoringu </w:t>
      </w:r>
      <w:r w:rsidR="003C5ED8" w:rsidRPr="003C5ED8">
        <w:rPr>
          <w:rFonts w:ascii="Times New Roman" w:eastAsia="Times New Roman" w:hAnsi="Times New Roman" w:cs="Times New Roman"/>
          <w:b/>
          <w:u w:val="single"/>
          <w:lang w:eastAsia="pl-PL"/>
        </w:rPr>
        <w:t>w Urzędzie Miejskim w Elblągu</w:t>
      </w:r>
      <w:r w:rsidR="003C5ED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terminie do dnia </w:t>
      </w:r>
      <w:r w:rsidR="004B6043">
        <w:rPr>
          <w:rFonts w:ascii="Times New Roman" w:eastAsia="Times New Roman" w:hAnsi="Times New Roman" w:cs="Times New Roman"/>
          <w:b/>
          <w:u w:val="single"/>
          <w:lang w:eastAsia="pl-PL"/>
        </w:rPr>
        <w:t>8</w:t>
      </w:r>
      <w:r w:rsidR="008468F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marca</w:t>
      </w:r>
      <w:r w:rsidR="0037147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6FB2861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 za pośrednictwem elektronicznej platformy usług administracji publicznej (</w:t>
      </w:r>
      <w:proofErr w:type="spellStart"/>
      <w:r w:rsidRPr="007913CA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7913CA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słania dokumentów za pośrednictwem </w:t>
      </w:r>
      <w:proofErr w:type="spellStart"/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ePUAP</w:t>
      </w:r>
      <w:proofErr w:type="spellEnd"/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B7078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6"/>
  </w:num>
  <w:num w:numId="2" w16cid:durableId="1701397407">
    <w:abstractNumId w:val="19"/>
  </w:num>
  <w:num w:numId="3" w16cid:durableId="1931505834">
    <w:abstractNumId w:val="3"/>
  </w:num>
  <w:num w:numId="4" w16cid:durableId="1120147152">
    <w:abstractNumId w:val="21"/>
  </w:num>
  <w:num w:numId="5" w16cid:durableId="793792984">
    <w:abstractNumId w:val="14"/>
  </w:num>
  <w:num w:numId="6" w16cid:durableId="523203762">
    <w:abstractNumId w:val="8"/>
  </w:num>
  <w:num w:numId="7" w16cid:durableId="1113743934">
    <w:abstractNumId w:val="15"/>
  </w:num>
  <w:num w:numId="8" w16cid:durableId="223683858">
    <w:abstractNumId w:val="0"/>
  </w:num>
  <w:num w:numId="9" w16cid:durableId="660936860">
    <w:abstractNumId w:val="18"/>
  </w:num>
  <w:num w:numId="10" w16cid:durableId="1031998661">
    <w:abstractNumId w:val="1"/>
  </w:num>
  <w:num w:numId="11" w16cid:durableId="996424506">
    <w:abstractNumId w:val="23"/>
  </w:num>
  <w:num w:numId="12" w16cid:durableId="1904368308">
    <w:abstractNumId w:val="20"/>
  </w:num>
  <w:num w:numId="13" w16cid:durableId="1343509694">
    <w:abstractNumId w:val="16"/>
  </w:num>
  <w:num w:numId="14" w16cid:durableId="1415781905">
    <w:abstractNumId w:val="13"/>
  </w:num>
  <w:num w:numId="15" w16cid:durableId="1308778804">
    <w:abstractNumId w:val="12"/>
  </w:num>
  <w:num w:numId="16" w16cid:durableId="11418674">
    <w:abstractNumId w:val="11"/>
  </w:num>
  <w:num w:numId="17" w16cid:durableId="230162629">
    <w:abstractNumId w:val="22"/>
  </w:num>
  <w:num w:numId="18" w16cid:durableId="1323123181">
    <w:abstractNumId w:val="7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0"/>
  </w:num>
  <w:num w:numId="21" w16cid:durableId="1545866745">
    <w:abstractNumId w:val="5"/>
  </w:num>
  <w:num w:numId="22" w16cid:durableId="1786675">
    <w:abstractNumId w:val="4"/>
  </w:num>
  <w:num w:numId="23" w16cid:durableId="1504784553">
    <w:abstractNumId w:val="2"/>
  </w:num>
  <w:num w:numId="24" w16cid:durableId="1019501311">
    <w:abstractNumId w:val="17"/>
  </w:num>
  <w:num w:numId="25" w16cid:durableId="1504393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3071B"/>
    <w:rsid w:val="00033EBE"/>
    <w:rsid w:val="00052298"/>
    <w:rsid w:val="00054FB7"/>
    <w:rsid w:val="000578AA"/>
    <w:rsid w:val="00061861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E3B1A"/>
    <w:rsid w:val="000E4A40"/>
    <w:rsid w:val="000E7757"/>
    <w:rsid w:val="00102F5A"/>
    <w:rsid w:val="00113468"/>
    <w:rsid w:val="001160C8"/>
    <w:rsid w:val="0011625B"/>
    <w:rsid w:val="0011710B"/>
    <w:rsid w:val="0013479C"/>
    <w:rsid w:val="001474B8"/>
    <w:rsid w:val="00157206"/>
    <w:rsid w:val="00162951"/>
    <w:rsid w:val="00172C41"/>
    <w:rsid w:val="00183DEE"/>
    <w:rsid w:val="00193697"/>
    <w:rsid w:val="001A366F"/>
    <w:rsid w:val="001B021E"/>
    <w:rsid w:val="001B6CA6"/>
    <w:rsid w:val="001E44A4"/>
    <w:rsid w:val="001E4E58"/>
    <w:rsid w:val="001E5D28"/>
    <w:rsid w:val="001E72DD"/>
    <w:rsid w:val="001F0F4C"/>
    <w:rsid w:val="0021079D"/>
    <w:rsid w:val="00215568"/>
    <w:rsid w:val="00217597"/>
    <w:rsid w:val="002206B1"/>
    <w:rsid w:val="0024070A"/>
    <w:rsid w:val="00242D26"/>
    <w:rsid w:val="00246C7C"/>
    <w:rsid w:val="00252C85"/>
    <w:rsid w:val="00273B1E"/>
    <w:rsid w:val="00291665"/>
    <w:rsid w:val="00291A6B"/>
    <w:rsid w:val="002A618A"/>
    <w:rsid w:val="002A7907"/>
    <w:rsid w:val="002B18E8"/>
    <w:rsid w:val="002B340E"/>
    <w:rsid w:val="002B4966"/>
    <w:rsid w:val="002D2F64"/>
    <w:rsid w:val="002D3172"/>
    <w:rsid w:val="002E0112"/>
    <w:rsid w:val="00304627"/>
    <w:rsid w:val="00323309"/>
    <w:rsid w:val="00326C4D"/>
    <w:rsid w:val="00336C96"/>
    <w:rsid w:val="00342C4B"/>
    <w:rsid w:val="003508EB"/>
    <w:rsid w:val="00353E76"/>
    <w:rsid w:val="003616E6"/>
    <w:rsid w:val="003630BA"/>
    <w:rsid w:val="0036673B"/>
    <w:rsid w:val="00366D7E"/>
    <w:rsid w:val="00371476"/>
    <w:rsid w:val="00374768"/>
    <w:rsid w:val="00390738"/>
    <w:rsid w:val="00391149"/>
    <w:rsid w:val="0039221E"/>
    <w:rsid w:val="003952FD"/>
    <w:rsid w:val="003A24B6"/>
    <w:rsid w:val="003C5ED8"/>
    <w:rsid w:val="0040610D"/>
    <w:rsid w:val="004064CB"/>
    <w:rsid w:val="00407DBD"/>
    <w:rsid w:val="00424AEC"/>
    <w:rsid w:val="0043388D"/>
    <w:rsid w:val="00440186"/>
    <w:rsid w:val="00440241"/>
    <w:rsid w:val="0045308B"/>
    <w:rsid w:val="004551BC"/>
    <w:rsid w:val="00482A95"/>
    <w:rsid w:val="004877D6"/>
    <w:rsid w:val="00491D58"/>
    <w:rsid w:val="004B42A3"/>
    <w:rsid w:val="004B6043"/>
    <w:rsid w:val="004C6A9E"/>
    <w:rsid w:val="004D133F"/>
    <w:rsid w:val="004D2528"/>
    <w:rsid w:val="0050028C"/>
    <w:rsid w:val="0050087E"/>
    <w:rsid w:val="00506E50"/>
    <w:rsid w:val="00515770"/>
    <w:rsid w:val="005160E9"/>
    <w:rsid w:val="0052386F"/>
    <w:rsid w:val="00535F68"/>
    <w:rsid w:val="00550836"/>
    <w:rsid w:val="00573284"/>
    <w:rsid w:val="00592ACD"/>
    <w:rsid w:val="0059579B"/>
    <w:rsid w:val="00597D34"/>
    <w:rsid w:val="005A6CE1"/>
    <w:rsid w:val="005A7671"/>
    <w:rsid w:val="005B27B7"/>
    <w:rsid w:val="005C4EB5"/>
    <w:rsid w:val="005C55A6"/>
    <w:rsid w:val="005E4180"/>
    <w:rsid w:val="005E79F9"/>
    <w:rsid w:val="005F054C"/>
    <w:rsid w:val="005F6CD0"/>
    <w:rsid w:val="00616B1C"/>
    <w:rsid w:val="00626CDC"/>
    <w:rsid w:val="006279B9"/>
    <w:rsid w:val="0064457B"/>
    <w:rsid w:val="00655000"/>
    <w:rsid w:val="006634E4"/>
    <w:rsid w:val="00677420"/>
    <w:rsid w:val="00692C5C"/>
    <w:rsid w:val="006932D3"/>
    <w:rsid w:val="00696C59"/>
    <w:rsid w:val="006A1B5A"/>
    <w:rsid w:val="006A2820"/>
    <w:rsid w:val="006A74D9"/>
    <w:rsid w:val="006D1D68"/>
    <w:rsid w:val="006E2293"/>
    <w:rsid w:val="006E69D0"/>
    <w:rsid w:val="00703DD9"/>
    <w:rsid w:val="007042D9"/>
    <w:rsid w:val="007171D5"/>
    <w:rsid w:val="0072211E"/>
    <w:rsid w:val="00724879"/>
    <w:rsid w:val="00740777"/>
    <w:rsid w:val="00762E66"/>
    <w:rsid w:val="007632D7"/>
    <w:rsid w:val="007640B5"/>
    <w:rsid w:val="00765A1F"/>
    <w:rsid w:val="00766A01"/>
    <w:rsid w:val="00787522"/>
    <w:rsid w:val="00790A6B"/>
    <w:rsid w:val="007913CA"/>
    <w:rsid w:val="007A188C"/>
    <w:rsid w:val="007A7BD6"/>
    <w:rsid w:val="007B0ACD"/>
    <w:rsid w:val="007C7267"/>
    <w:rsid w:val="007D2B20"/>
    <w:rsid w:val="007D31CA"/>
    <w:rsid w:val="007D60CF"/>
    <w:rsid w:val="007D6595"/>
    <w:rsid w:val="007E6F3D"/>
    <w:rsid w:val="007F69A1"/>
    <w:rsid w:val="00800833"/>
    <w:rsid w:val="00800C4B"/>
    <w:rsid w:val="00807F33"/>
    <w:rsid w:val="0081205B"/>
    <w:rsid w:val="0081492B"/>
    <w:rsid w:val="008320F2"/>
    <w:rsid w:val="00832425"/>
    <w:rsid w:val="00840B6A"/>
    <w:rsid w:val="0084318A"/>
    <w:rsid w:val="008468F2"/>
    <w:rsid w:val="00851690"/>
    <w:rsid w:val="0085489E"/>
    <w:rsid w:val="0086715F"/>
    <w:rsid w:val="00887364"/>
    <w:rsid w:val="00893411"/>
    <w:rsid w:val="00896B66"/>
    <w:rsid w:val="00896C97"/>
    <w:rsid w:val="008974ED"/>
    <w:rsid w:val="008A478F"/>
    <w:rsid w:val="008A6B29"/>
    <w:rsid w:val="008D5B21"/>
    <w:rsid w:val="008E0B76"/>
    <w:rsid w:val="008F0F54"/>
    <w:rsid w:val="00914BE3"/>
    <w:rsid w:val="009160EB"/>
    <w:rsid w:val="00930276"/>
    <w:rsid w:val="00931DAA"/>
    <w:rsid w:val="00932543"/>
    <w:rsid w:val="00934112"/>
    <w:rsid w:val="009415AE"/>
    <w:rsid w:val="00941901"/>
    <w:rsid w:val="009545C2"/>
    <w:rsid w:val="009651CC"/>
    <w:rsid w:val="00967E39"/>
    <w:rsid w:val="009722AB"/>
    <w:rsid w:val="00977E2D"/>
    <w:rsid w:val="009926B5"/>
    <w:rsid w:val="009A45CA"/>
    <w:rsid w:val="009A6213"/>
    <w:rsid w:val="009A78FF"/>
    <w:rsid w:val="009B2554"/>
    <w:rsid w:val="009B3395"/>
    <w:rsid w:val="009D5E0B"/>
    <w:rsid w:val="009D7214"/>
    <w:rsid w:val="009F6BAB"/>
    <w:rsid w:val="00A01A4D"/>
    <w:rsid w:val="00A05B8C"/>
    <w:rsid w:val="00A1407F"/>
    <w:rsid w:val="00A200EC"/>
    <w:rsid w:val="00A42175"/>
    <w:rsid w:val="00A47750"/>
    <w:rsid w:val="00A4787E"/>
    <w:rsid w:val="00A57C93"/>
    <w:rsid w:val="00A73534"/>
    <w:rsid w:val="00A94BE2"/>
    <w:rsid w:val="00A95025"/>
    <w:rsid w:val="00A962D5"/>
    <w:rsid w:val="00AC6382"/>
    <w:rsid w:val="00AC6713"/>
    <w:rsid w:val="00AD7168"/>
    <w:rsid w:val="00AE1D3F"/>
    <w:rsid w:val="00B11346"/>
    <w:rsid w:val="00B6758E"/>
    <w:rsid w:val="00B70787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3AE7"/>
    <w:rsid w:val="00C355F8"/>
    <w:rsid w:val="00C4395F"/>
    <w:rsid w:val="00C44015"/>
    <w:rsid w:val="00C47642"/>
    <w:rsid w:val="00C54F3E"/>
    <w:rsid w:val="00C66E53"/>
    <w:rsid w:val="00C71D06"/>
    <w:rsid w:val="00C77D7E"/>
    <w:rsid w:val="00C8624B"/>
    <w:rsid w:val="00C92840"/>
    <w:rsid w:val="00CB0339"/>
    <w:rsid w:val="00CB0815"/>
    <w:rsid w:val="00CB7890"/>
    <w:rsid w:val="00CC657B"/>
    <w:rsid w:val="00CC6BD4"/>
    <w:rsid w:val="00CE6683"/>
    <w:rsid w:val="00CF2743"/>
    <w:rsid w:val="00CF5E0E"/>
    <w:rsid w:val="00D02EBF"/>
    <w:rsid w:val="00D151F2"/>
    <w:rsid w:val="00D222C7"/>
    <w:rsid w:val="00D26D05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6158"/>
    <w:rsid w:val="00DD6BA8"/>
    <w:rsid w:val="00DE0840"/>
    <w:rsid w:val="00DE204C"/>
    <w:rsid w:val="00DE24C3"/>
    <w:rsid w:val="00E03D2A"/>
    <w:rsid w:val="00E26EC4"/>
    <w:rsid w:val="00E30CB5"/>
    <w:rsid w:val="00E3474F"/>
    <w:rsid w:val="00E62A27"/>
    <w:rsid w:val="00E763DB"/>
    <w:rsid w:val="00E7738B"/>
    <w:rsid w:val="00E90CE9"/>
    <w:rsid w:val="00EC480F"/>
    <w:rsid w:val="00ED4DA2"/>
    <w:rsid w:val="00ED58FC"/>
    <w:rsid w:val="00EE3FC5"/>
    <w:rsid w:val="00EE5367"/>
    <w:rsid w:val="00EF3F66"/>
    <w:rsid w:val="00F1538D"/>
    <w:rsid w:val="00F25AAD"/>
    <w:rsid w:val="00F2612D"/>
    <w:rsid w:val="00F56DA2"/>
    <w:rsid w:val="00F61273"/>
    <w:rsid w:val="00F71448"/>
    <w:rsid w:val="00F85F2A"/>
    <w:rsid w:val="00FA11F9"/>
    <w:rsid w:val="00FA72A8"/>
    <w:rsid w:val="00FB1829"/>
    <w:rsid w:val="00FB38B4"/>
    <w:rsid w:val="00FC3483"/>
    <w:rsid w:val="00FC689B"/>
    <w:rsid w:val="00FD28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320F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76</cp:revision>
  <cp:lastPrinted>2024-02-23T13:06:00Z</cp:lastPrinted>
  <dcterms:created xsi:type="dcterms:W3CDTF">2021-04-21T07:47:00Z</dcterms:created>
  <dcterms:modified xsi:type="dcterms:W3CDTF">2024-02-26T07:29:00Z</dcterms:modified>
</cp:coreProperties>
</file>